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0B87" w14:textId="77777777" w:rsidR="0053571F" w:rsidRDefault="0087253C">
      <w:r>
        <w:t>Name_______________________________</w:t>
      </w:r>
      <w:r>
        <w:tab/>
      </w:r>
      <w:r>
        <w:tab/>
      </w:r>
      <w:r>
        <w:tab/>
      </w:r>
      <w:r>
        <w:tab/>
      </w:r>
      <w:r>
        <w:tab/>
        <w:t>Date_____________</w:t>
      </w:r>
    </w:p>
    <w:p w14:paraId="5D8D1DB2" w14:textId="77777777" w:rsidR="0087253C" w:rsidRDefault="0087253C" w:rsidP="002E2E69">
      <w:pPr>
        <w:pStyle w:val="ListParagraph"/>
        <w:jc w:val="center"/>
        <w:rPr>
          <w:b/>
          <w:sz w:val="28"/>
          <w:u w:val="single"/>
        </w:rPr>
      </w:pPr>
      <w:r w:rsidRPr="002E2E69">
        <w:rPr>
          <w:b/>
          <w:sz w:val="28"/>
          <w:u w:val="single"/>
        </w:rPr>
        <w:t>Forces Practice Problems</w:t>
      </w:r>
    </w:p>
    <w:p w14:paraId="09B925FC" w14:textId="77777777" w:rsidR="002E2E69" w:rsidRPr="002E2E69" w:rsidRDefault="002E2E69" w:rsidP="002E2E69">
      <w:pPr>
        <w:pStyle w:val="ListParagraph"/>
        <w:jc w:val="center"/>
        <w:rPr>
          <w:b/>
          <w:sz w:val="28"/>
          <w:u w:val="single"/>
        </w:rPr>
      </w:pPr>
    </w:p>
    <w:p w14:paraId="1EF2F2BD" w14:textId="77777777" w:rsidR="0087253C" w:rsidRDefault="0087253C" w:rsidP="002E2E69">
      <w:pPr>
        <w:pStyle w:val="ListParagraph"/>
        <w:numPr>
          <w:ilvl w:val="0"/>
          <w:numId w:val="2"/>
        </w:numPr>
      </w:pPr>
      <w:r>
        <w:t xml:space="preserve">A 5 kg wagon is being pushed with a </w:t>
      </w:r>
      <w:r w:rsidR="0038424B">
        <w:t>3</w:t>
      </w:r>
      <w:r>
        <w:t>0 N force on a rough floor. The coefficient of friction between the floor and the wagon is µ = 0.45. Calculate the wagon’s acceleration.</w:t>
      </w:r>
    </w:p>
    <w:p w14:paraId="69570D5B" w14:textId="77777777" w:rsidR="0087253C" w:rsidRDefault="0087253C" w:rsidP="002E2E69">
      <w:pPr>
        <w:pStyle w:val="ListParagraph"/>
        <w:numPr>
          <w:ilvl w:val="0"/>
          <w:numId w:val="2"/>
        </w:numPr>
      </w:pPr>
      <w:r>
        <w:t xml:space="preserve">The same </w:t>
      </w:r>
      <w:r w:rsidR="0038424B">
        <w:t>wagon is now being pulled by a 4</w:t>
      </w:r>
      <w:r>
        <w:t>5 N force at an angle 30° above the horizontal. If the wagon is on the same rough surface, calculate the wagon’s new acceleration.</w:t>
      </w:r>
    </w:p>
    <w:p w14:paraId="4BA84DF3" w14:textId="77777777" w:rsidR="0087253C" w:rsidRDefault="0087253C" w:rsidP="002E2E69">
      <w:pPr>
        <w:pStyle w:val="ListParagraph"/>
        <w:numPr>
          <w:ilvl w:val="0"/>
          <w:numId w:val="2"/>
        </w:numPr>
      </w:pPr>
      <w:r>
        <w:t>A 15 kg mass is hung from a spring of spring constant, K = 800 N/m, calculate how far the spring stretches.</w:t>
      </w:r>
    </w:p>
    <w:p w14:paraId="12C340B7" w14:textId="77777777" w:rsidR="0087253C" w:rsidRDefault="0087253C" w:rsidP="002E2E69">
      <w:pPr>
        <w:pStyle w:val="ListParagraph"/>
        <w:numPr>
          <w:ilvl w:val="0"/>
          <w:numId w:val="2"/>
        </w:numPr>
      </w:pPr>
      <w:r>
        <w:t>A 2.3 kg projectile is placed on a spring compressing the spring, 8 cm. Calculate the spring constant, K.</w:t>
      </w:r>
    </w:p>
    <w:p w14:paraId="6796735C" w14:textId="77777777" w:rsidR="0087253C" w:rsidRPr="008C516F" w:rsidRDefault="0056000F" w:rsidP="002E2E69">
      <w:pPr>
        <w:pStyle w:val="ListParagraph"/>
        <w:numPr>
          <w:ilvl w:val="0"/>
          <w:numId w:val="2"/>
        </w:numPr>
      </w:pPr>
      <w:r w:rsidRPr="008C516F">
        <w:t>Kyle</w:t>
      </w:r>
      <w:r w:rsidR="0087253C" w:rsidRPr="008C516F">
        <w:t xml:space="preserve">, m = 62 kg, is sledding down a 30° hill, the coefficient of friction between the sled and the hill is,    µ = 0.27. Calculate </w:t>
      </w:r>
      <w:r w:rsidRPr="008C516F">
        <w:t>his</w:t>
      </w:r>
      <w:r w:rsidR="0087253C" w:rsidRPr="008C516F">
        <w:t xml:space="preserve"> acceleration.</w:t>
      </w:r>
    </w:p>
    <w:p w14:paraId="11D48A2F" w14:textId="77777777" w:rsidR="002E2E69" w:rsidRPr="008C516F" w:rsidRDefault="0056000F" w:rsidP="002E2E69">
      <w:pPr>
        <w:pStyle w:val="ListParagraph"/>
        <w:numPr>
          <w:ilvl w:val="0"/>
          <w:numId w:val="2"/>
        </w:numPr>
      </w:pPr>
      <w:r w:rsidRPr="008C516F">
        <w:t>Rhianna</w:t>
      </w:r>
      <w:r w:rsidR="002E2E69" w:rsidRPr="008C516F">
        <w:t xml:space="preserve"> is pushing </w:t>
      </w:r>
      <w:r w:rsidRPr="008C516F">
        <w:t>Ashley</w:t>
      </w:r>
      <w:r w:rsidR="002E2E69" w:rsidRPr="008C516F">
        <w:t xml:space="preserve">, m = </w:t>
      </w:r>
      <w:r w:rsidRPr="008C516F">
        <w:t>50</w:t>
      </w:r>
      <w:r w:rsidR="002E2E69" w:rsidRPr="008C516F">
        <w:t xml:space="preserve"> kg, up a 45° hill. The coefficient of frict</w:t>
      </w:r>
      <w:r w:rsidRPr="008C516F">
        <w:t>ion between the hill and Ashley</w:t>
      </w:r>
      <w:r w:rsidR="002E2E69" w:rsidRPr="008C516F">
        <w:t xml:space="preserve"> is µ = 0.82. Calculate the force required to move up the hill at a constant spe</w:t>
      </w:r>
      <w:r w:rsidRPr="008C516F">
        <w:t>ed.</w:t>
      </w:r>
    </w:p>
    <w:p w14:paraId="21C5E6EC" w14:textId="77777777" w:rsidR="0087253C" w:rsidRPr="002E2E69" w:rsidRDefault="0087253C" w:rsidP="002E2E6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4AB505" wp14:editId="3C0F44B4">
            <wp:simplePos x="0" y="0"/>
            <wp:positionH relativeFrom="margin">
              <wp:posOffset>733470</wp:posOffset>
            </wp:positionH>
            <wp:positionV relativeFrom="paragraph">
              <wp:posOffset>1434465</wp:posOffset>
            </wp:positionV>
            <wp:extent cx="571500" cy="73602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6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00F">
        <w:rPr>
          <w:rFonts w:cstheme="minorHAnsi"/>
          <w:noProof/>
        </w:rPr>
        <w:t>Emily</w:t>
      </w:r>
      <w:r>
        <w:t xml:space="preserve"> han</w:t>
      </w:r>
      <w:r w:rsidR="0056000F">
        <w:t>gs the sign below in front of her</w:t>
      </w:r>
      <w:r>
        <w:t xml:space="preserve"> dentistry office, m = 22 kg. If the angle </w:t>
      </w:r>
      <w:r w:rsidRPr="002E2E69">
        <w:rPr>
          <w:rFonts w:cstheme="minorHAnsi"/>
          <w:sz w:val="20"/>
          <w:szCs w:val="20"/>
        </w:rPr>
        <w:t>θ</w:t>
      </w:r>
      <w:r w:rsidR="0056000F" w:rsidRPr="0056000F">
        <w:rPr>
          <w:rFonts w:cstheme="minorHAnsi"/>
          <w:sz w:val="20"/>
          <w:szCs w:val="20"/>
          <w:vertAlign w:val="subscript"/>
        </w:rPr>
        <w:t>1</w:t>
      </w:r>
      <w:r w:rsidRPr="002E2E69">
        <w:rPr>
          <w:rFonts w:cstheme="minorHAnsi"/>
          <w:sz w:val="20"/>
          <w:szCs w:val="20"/>
        </w:rPr>
        <w:t xml:space="preserve"> = </w:t>
      </w:r>
      <w:r w:rsidR="0056000F">
        <w:rPr>
          <w:rFonts w:cstheme="minorHAnsi"/>
          <w:szCs w:val="20"/>
        </w:rPr>
        <w:t>80</w:t>
      </w:r>
      <w:r w:rsidRPr="002E2E69">
        <w:rPr>
          <w:rFonts w:cstheme="minorHAnsi"/>
          <w:sz w:val="20"/>
          <w:szCs w:val="20"/>
        </w:rPr>
        <w:t xml:space="preserve">° </w:t>
      </w:r>
      <w:r w:rsidR="0056000F">
        <w:rPr>
          <w:rFonts w:cstheme="minorHAnsi"/>
          <w:szCs w:val="20"/>
        </w:rPr>
        <w:t xml:space="preserve">and    </w:t>
      </w:r>
      <w:r w:rsidR="0056000F" w:rsidRPr="002E2E69">
        <w:rPr>
          <w:rFonts w:cstheme="minorHAnsi"/>
          <w:sz w:val="20"/>
          <w:szCs w:val="20"/>
        </w:rPr>
        <w:t>θ</w:t>
      </w:r>
      <w:r w:rsidR="0056000F">
        <w:rPr>
          <w:rFonts w:cstheme="minorHAnsi"/>
          <w:sz w:val="20"/>
          <w:szCs w:val="20"/>
          <w:vertAlign w:val="subscript"/>
        </w:rPr>
        <w:t>2</w:t>
      </w:r>
      <w:r w:rsidR="0056000F" w:rsidRPr="002E2E69">
        <w:rPr>
          <w:rFonts w:cstheme="minorHAnsi"/>
          <w:sz w:val="20"/>
          <w:szCs w:val="20"/>
        </w:rPr>
        <w:t xml:space="preserve"> = </w:t>
      </w:r>
      <w:r w:rsidR="0056000F" w:rsidRPr="0056000F">
        <w:rPr>
          <w:rFonts w:cstheme="minorHAnsi"/>
          <w:szCs w:val="20"/>
        </w:rPr>
        <w:t>3</w:t>
      </w:r>
      <w:r w:rsidR="0056000F">
        <w:rPr>
          <w:rFonts w:cstheme="minorHAnsi"/>
          <w:szCs w:val="20"/>
        </w:rPr>
        <w:t>0</w:t>
      </w:r>
      <w:r w:rsidR="0056000F" w:rsidRPr="002E2E69">
        <w:rPr>
          <w:rFonts w:cstheme="minorHAnsi"/>
          <w:sz w:val="20"/>
          <w:szCs w:val="20"/>
        </w:rPr>
        <w:t xml:space="preserve">° </w:t>
      </w:r>
      <w:r w:rsidRPr="002E2E69">
        <w:rPr>
          <w:rFonts w:cstheme="minorHAnsi"/>
          <w:szCs w:val="20"/>
        </w:rPr>
        <w:t>Calculate the tension in both strings.</w:t>
      </w:r>
    </w:p>
    <w:p w14:paraId="4038A7E7" w14:textId="77777777" w:rsidR="0087253C" w:rsidRDefault="0056000F" w:rsidP="0087253C">
      <w:r>
        <w:rPr>
          <w:rFonts w:cstheme="minorHAnsi"/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30CB7699" wp14:editId="089190D2">
                <wp:simplePos x="0" y="0"/>
                <wp:positionH relativeFrom="margin">
                  <wp:posOffset>133350</wp:posOffset>
                </wp:positionH>
                <wp:positionV relativeFrom="margin">
                  <wp:posOffset>3539490</wp:posOffset>
                </wp:positionV>
                <wp:extent cx="2602230" cy="1772285"/>
                <wp:effectExtent l="0" t="0" r="0" b="0"/>
                <wp:wrapSquare wrapText="bothSides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845945" y="0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93AD" w14:textId="77777777" w:rsidR="0087253C" w:rsidRPr="00DC135C" w:rsidRDefault="0087253C" w:rsidP="0087253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DC135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θ</w:t>
                              </w:r>
                              <w:r w:rsidR="0056000F" w:rsidRPr="0056000F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887730" y="71437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91135" y="0"/>
                            <a:ext cx="23253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" name="Group 2"/>
                        <wpg:cNvGrpSpPr/>
                        <wpg:grpSpPr>
                          <a:xfrm>
                            <a:off x="628650" y="0"/>
                            <a:ext cx="1630680" cy="715010"/>
                            <a:chOff x="742950" y="180975"/>
                            <a:chExt cx="1630680" cy="715010"/>
                          </a:xfrm>
                        </wpg:grpSpPr>
                        <wps:wsp>
                          <wps:cNvPr id="18" name="AutoShape 1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1395" y="191135"/>
                              <a:ext cx="1372235" cy="704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950" y="180975"/>
                              <a:ext cx="259080" cy="7150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626870" y="586740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CE5B6" w14:textId="77777777" w:rsidR="0087253C" w:rsidRPr="00DC135C" w:rsidRDefault="0087253C" w:rsidP="0087253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DC135C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404495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8533E" w14:textId="77777777" w:rsidR="0087253C" w:rsidRPr="00DC135C" w:rsidRDefault="0087253C" w:rsidP="0087253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22925" y="46650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B60E7" w14:textId="77777777" w:rsidR="0056000F" w:rsidRDefault="0056000F" w:rsidP="005600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θ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0CB7699" id="Canvas 24" o:spid="_x0000_s1026" editas="canvas" style="position:absolute;margin-left:10.5pt;margin-top:278.7pt;width:204.9pt;height:139.55pt;z-index:251661312;mso-position-horizontal-relative:margin;mso-position-vertical-relative:margin" coordsize="26022,1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022;height:177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" o:spid="_x0000_s1028" type="#_x0000_t202" style="position:absolute;left:18459;width:20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AFB93AD" w14:textId="77777777" w:rsidR="0087253C" w:rsidRPr="00DC135C" w:rsidRDefault="0087253C" w:rsidP="0087253C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DC135C">
                          <w:rPr>
                            <w:rFonts w:cstheme="minorHAnsi"/>
                            <w:sz w:val="20"/>
                            <w:szCs w:val="20"/>
                          </w:rPr>
                          <w:t>θ</w:t>
                        </w:r>
                        <w:r w:rsidR="0056000F" w:rsidRPr="0056000F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" o:spid="_x0000_s1029" type="#_x0000_t32" style="position:absolute;left:8877;top:714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129" o:spid="_x0000_s1030" type="#_x0000_t32" style="position:absolute;left:1911;width:2325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group id="Group 2" o:spid="_x0000_s1031" style="position:absolute;left:6286;width:16307;height:7150" coordorigin="7429,1809" coordsize="16306,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utoShape 130" o:spid="_x0000_s1032" type="#_x0000_t32" style="position:absolute;left:10013;top:1911;width:13723;height:70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  <v:shape id="AutoShape 131" o:spid="_x0000_s1033" type="#_x0000_t32" style="position:absolute;left:7429;top:1809;width:2591;height:7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/v:group>
                <v:shape id="Text Box 134" o:spid="_x0000_s1034" type="#_x0000_t202" style="position:absolute;left:16268;top:5867;width:20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C8CE5B6" w14:textId="77777777" w:rsidR="0087253C" w:rsidRPr="00DC135C" w:rsidRDefault="0087253C" w:rsidP="0087253C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  <w:r w:rsidRPr="00DC135C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5" o:spid="_x0000_s1035" type="#_x0000_t202" style="position:absolute;left:6286;top:4044;width:20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888533E" w14:textId="77777777" w:rsidR="0087253C" w:rsidRPr="00DC135C" w:rsidRDefault="0087253C" w:rsidP="0087253C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7" o:spid="_x0000_s1036" type="#_x0000_t202" style="position:absolute;left:7229;top:466;width:20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38B60E7" w14:textId="77777777" w:rsidR="0056000F" w:rsidRDefault="0056000F" w:rsidP="0056000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θ</w:t>
                        </w:r>
                        <w:r>
                          <w:rPr>
                            <w:rFonts w:ascii="Calibri" w:eastAsia="Calibri" w:hAnsi="Calibri" w:cs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88E1D49" w14:textId="77777777" w:rsidR="0056000F" w:rsidRDefault="0056000F" w:rsidP="0087253C"/>
    <w:p w14:paraId="5F066796" w14:textId="77777777" w:rsidR="0056000F" w:rsidRDefault="0056000F" w:rsidP="0087253C"/>
    <w:p w14:paraId="13C0DF2E" w14:textId="77777777" w:rsidR="0087253C" w:rsidRDefault="0087253C" w:rsidP="0087253C"/>
    <w:p w14:paraId="693E9A96" w14:textId="77777777" w:rsidR="0087253C" w:rsidRDefault="0087253C" w:rsidP="0087253C"/>
    <w:p w14:paraId="21BD5325" w14:textId="77777777" w:rsidR="0087253C" w:rsidRDefault="0087253C" w:rsidP="0087253C"/>
    <w:p w14:paraId="772B866F" w14:textId="77777777" w:rsidR="0087253C" w:rsidRDefault="0087253C" w:rsidP="0087253C"/>
    <w:p w14:paraId="5BD141EA" w14:textId="77777777" w:rsidR="00DE1F5B" w:rsidRPr="00A52273" w:rsidRDefault="00A52273" w:rsidP="00A52273">
      <w:pPr>
        <w:pStyle w:val="ListParagraph"/>
        <w:numPr>
          <w:ilvl w:val="0"/>
          <w:numId w:val="2"/>
        </w:numPr>
        <w:sectPr w:rsidR="00DE1F5B" w:rsidRPr="00A522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wo masses are attached to a massless and frictionless horizontal pulley system on a </w:t>
      </w:r>
      <w:r>
        <w:rPr>
          <w:u w:val="single"/>
        </w:rPr>
        <w:t>rough</w:t>
      </w:r>
      <w:r>
        <w:t xml:space="preserve"> surface as shown, where m</w:t>
      </w:r>
      <w:r w:rsidRPr="00A52273">
        <w:rPr>
          <w:vertAlign w:val="subscript"/>
        </w:rPr>
        <w:t>1</w:t>
      </w:r>
      <w:r>
        <w:t xml:space="preserve"> = 12 kg m</w:t>
      </w:r>
      <w:r w:rsidRPr="00A52273">
        <w:rPr>
          <w:vertAlign w:val="subscript"/>
        </w:rPr>
        <w:t>2</w:t>
      </w:r>
      <w:r>
        <w:t xml:space="preserve"> = 8 kg and µ = 0.18, calculate the acceleration of the system.</w:t>
      </w:r>
      <w:r w:rsidR="00ED2446">
        <w:t xml:space="preserve"> </w:t>
      </w:r>
    </w:p>
    <w:p w14:paraId="05DA95F0" w14:textId="77777777" w:rsidR="0087253C" w:rsidRDefault="000866FF" w:rsidP="00A52273">
      <w:pPr>
        <w:jc w:val="both"/>
      </w:pPr>
      <w:r>
        <w:rPr>
          <w:rFonts w:ascii="Calibri" w:hAnsi="Calibri"/>
          <w:noProof/>
        </w:rPr>
        <mc:AlternateContent>
          <mc:Choice Requires="wpc">
            <w:drawing>
              <wp:inline distT="0" distB="0" distL="0" distR="0" wp14:anchorId="536D7578" wp14:editId="29406ABD">
                <wp:extent cx="2209800" cy="1614170"/>
                <wp:effectExtent l="0" t="0" r="0" b="0"/>
                <wp:docPr id="28" name="Canvas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95250" y="608965"/>
                            <a:ext cx="139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5265" y="608965"/>
                            <a:ext cx="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1428115" y="435610"/>
                            <a:ext cx="314325" cy="316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176"/>
                        <wps:cNvCnPr>
                          <a:cxnSpLocks noChangeShapeType="1"/>
                          <a:endCxn id="89" idx="0"/>
                        </wps:cNvCnPr>
                        <wps:spPr bwMode="auto">
                          <a:xfrm flipV="1">
                            <a:off x="685800" y="435610"/>
                            <a:ext cx="899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77"/>
                        <wps:cNvCnPr>
                          <a:cxnSpLocks noChangeShapeType="1"/>
                          <a:endCxn id="89" idx="6"/>
                        </wps:cNvCnPr>
                        <wps:spPr bwMode="auto">
                          <a:xfrm flipV="1">
                            <a:off x="1741805" y="593725"/>
                            <a:ext cx="635" cy="606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566545" y="1057275"/>
                            <a:ext cx="347980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57200" y="252095"/>
                            <a:ext cx="238125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85090"/>
                            <a:ext cx="2571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8D95C" w14:textId="77777777" w:rsidR="000866FF" w:rsidRDefault="000866FF" w:rsidP="000866FF">
                              <w:r>
                                <w:t>m</w:t>
                              </w:r>
                              <w:r w:rsidRPr="000626FA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5" y="1104900"/>
                            <a:ext cx="2571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148B" w14:textId="77777777" w:rsidR="000866FF" w:rsidRDefault="000866FF" w:rsidP="000866FF">
                              <w:r>
                                <w:t>m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6D7578" id="Canvas 171" o:spid="_x0000_s1037" editas="canvas" style="width:174pt;height:127.1pt;mso-position-horizontal-relative:char;mso-position-vertical-relative:line" coordsize="22098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">
                <v:shape id="_x0000_s1038" type="#_x0000_t75" style="position:absolute;width:22098;height:16141;visibility:visible;mso-wrap-style:square">
                  <v:fill o:detectmouseclick="t"/>
                  <v:path o:connecttype="none"/>
                </v:shape>
                <v:shape id="AutoShape 173" o:spid="_x0000_s1039" type="#_x0000_t32" style="position:absolute;left:952;top:6089;width:1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v:shape id="AutoShape 174" o:spid="_x0000_s1040" type="#_x0000_t32" style="position:absolute;left:14852;top:6089;width:0;height:8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PX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Gpu+pB8gN08AAAD//wMAUEsBAi0AFAAGAAgAAAAhANvh9svuAAAAhQEAABMAAAAAAAAAAAAAAAAA&#10;AAAAAFtDb250ZW50X1R5cGVzXS54bWxQSwECLQAUAAYACAAAACEAWvQsW78AAAAVAQAACwAAAAAA&#10;AAAAAAAAAAAfAQAAX3JlbHMvLnJlbHNQSwECLQAUAAYACAAAACEA7XGj18AAAADbAAAADwAAAAAA&#10;AAAAAAAAAAAHAgAAZHJzL2Rvd25yZXYueG1sUEsFBgAAAAADAAMAtwAAAPQCAAAAAA==&#10;"/>
                <v:oval id="Oval 175" o:spid="_x0000_s1041" style="position:absolute;left:14281;top:4356;width:3143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<v:shape id="AutoShape 176" o:spid="_x0000_s1042" type="#_x0000_t32" style="position:absolute;left:6858;top:4356;width:8997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kMwAAAANs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tD59ST9Abv4BAAD//wMAUEsBAi0AFAAGAAgAAAAhANvh9svuAAAAhQEAABMAAAAAAAAAAAAAAAAA&#10;AAAAAFtDb250ZW50X1R5cGVzXS54bWxQSwECLQAUAAYACAAAACEAWvQsW78AAAAVAQAACwAAAAAA&#10;AAAAAAAAAAAfAQAAX3JlbHMvLnJlbHNQSwECLQAUAAYACAAAACEAlt45DMAAAADbAAAADwAAAAAA&#10;AAAAAAAAAAAHAgAAZHJzL2Rvd25yZXYueG1sUEsFBgAAAAADAAMAtwAAAPQCAAAAAA==&#10;"/>
                <v:shape id="AutoShape 177" o:spid="_x0000_s1043" type="#_x0000_t32" style="position:absolute;left:17418;top:5937;width:6;height:6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yXwwAAANs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c/j/kn6A3PwBAAD//wMAUEsBAi0AFAAGAAgAAAAhANvh9svuAAAAhQEAABMAAAAAAAAAAAAA&#10;AAAAAAAAAFtDb250ZW50X1R5cGVzXS54bWxQSwECLQAUAAYACAAAACEAWvQsW78AAAAVAQAACwAA&#10;AAAAAAAAAAAAAAAfAQAAX3JlbHMvLnJlbHNQSwECLQAUAAYACAAAACEA+ZKcl8MAAADbAAAADwAA&#10;AAAAAAAAAAAAAAAHAgAAZHJzL2Rvd25yZXYueG1sUEsFBgAAAAADAAMAtwAAAPcCAAAAAA==&#10;"/>
                <v:rect id="Rectangle 178" o:spid="_x0000_s1044" style="position:absolute;left:15665;top:10572;width:348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<v:rect id="Rectangle 179" o:spid="_x0000_s1045" style="position:absolute;left:4572;top:2520;width:238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v:shape id="Text Box 180" o:spid="_x0000_s1046" type="#_x0000_t202" style="position:absolute;left:2000;top:850;width:257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2418D95C" w14:textId="77777777" w:rsidR="000866FF" w:rsidRDefault="000866FF" w:rsidP="000866FF">
                        <w:r>
                          <w:t>m</w:t>
                        </w:r>
                        <w:r w:rsidRPr="000626FA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81" o:spid="_x0000_s1047" type="#_x0000_t202" style="position:absolute;left:19526;top:11049;width:2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7913148B" w14:textId="77777777" w:rsidR="000866FF" w:rsidRDefault="000866FF" w:rsidP="000866FF">
                        <w:r>
                          <w:t>m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B6C931" w14:textId="77777777" w:rsidR="000866FF" w:rsidRDefault="000866FF" w:rsidP="00A52273">
      <w:pPr>
        <w:jc w:val="both"/>
      </w:pPr>
    </w:p>
    <w:p w14:paraId="58512EB2" w14:textId="77777777" w:rsidR="000866FF" w:rsidRDefault="000866FF" w:rsidP="002871C9">
      <w:pPr>
        <w:pStyle w:val="ListParagraph"/>
        <w:numPr>
          <w:ilvl w:val="0"/>
          <w:numId w:val="2"/>
        </w:numPr>
      </w:pPr>
      <w:r>
        <w:lastRenderedPageBreak/>
        <w:t xml:space="preserve">A </w:t>
      </w:r>
      <w:r w:rsidR="002871C9">
        <w:t>1</w:t>
      </w:r>
      <w:r>
        <w:t xml:space="preserve">5 kg wagon is being pushed with a </w:t>
      </w:r>
      <w:r w:rsidR="002871C9">
        <w:t>45</w:t>
      </w:r>
      <w:r>
        <w:t xml:space="preserve"> N force on a rough floor. The coefficient of friction between the floor and the wagon is µ = 0.</w:t>
      </w:r>
      <w:r w:rsidR="002871C9">
        <w:t>33</w:t>
      </w:r>
      <w:r>
        <w:t>. Calculate the wagon’s acceleration.</w:t>
      </w:r>
    </w:p>
    <w:p w14:paraId="3D7950F6" w14:textId="77777777" w:rsidR="000866FF" w:rsidRDefault="000866FF" w:rsidP="002871C9">
      <w:pPr>
        <w:pStyle w:val="ListParagraph"/>
        <w:numPr>
          <w:ilvl w:val="0"/>
          <w:numId w:val="2"/>
        </w:numPr>
      </w:pPr>
      <w:r>
        <w:t xml:space="preserve">The same wagon is now being pulled by a </w:t>
      </w:r>
      <w:r w:rsidR="002871C9">
        <w:t>30 N force at an angle 45</w:t>
      </w:r>
      <w:r>
        <w:t>° above the horizontal. If the wagon is on the same rough surface, calculate the wagon’s new acceleration.</w:t>
      </w:r>
    </w:p>
    <w:p w14:paraId="7223AF3A" w14:textId="77777777" w:rsidR="000866FF" w:rsidRDefault="000866FF" w:rsidP="002871C9">
      <w:pPr>
        <w:pStyle w:val="ListParagraph"/>
        <w:numPr>
          <w:ilvl w:val="0"/>
          <w:numId w:val="2"/>
        </w:numPr>
      </w:pPr>
      <w:r>
        <w:t>A 15 g mass is hung from a spring of spring constant, K = 80 N/m, calculate how far the spring stretches.</w:t>
      </w:r>
    </w:p>
    <w:p w14:paraId="5E06374F" w14:textId="77777777" w:rsidR="000866FF" w:rsidRPr="008C516F" w:rsidRDefault="002871C9" w:rsidP="002871C9">
      <w:pPr>
        <w:pStyle w:val="ListParagraph"/>
        <w:numPr>
          <w:ilvl w:val="0"/>
          <w:numId w:val="2"/>
        </w:numPr>
      </w:pPr>
      <w:bookmarkStart w:id="0" w:name="_GoBack"/>
      <w:bookmarkEnd w:id="0"/>
      <w:r w:rsidRPr="008C516F">
        <w:t>A 11.5</w:t>
      </w:r>
      <w:r w:rsidR="000866FF" w:rsidRPr="008C516F">
        <w:t xml:space="preserve"> g projectile is placed on a spring compressing the spring, 8 cm. Calculate the spring constant, K.</w:t>
      </w:r>
    </w:p>
    <w:p w14:paraId="2F84B9A0" w14:textId="77777777" w:rsidR="000866FF" w:rsidRPr="008C516F" w:rsidRDefault="002871C9" w:rsidP="002871C9">
      <w:pPr>
        <w:pStyle w:val="ListParagraph"/>
        <w:numPr>
          <w:ilvl w:val="0"/>
          <w:numId w:val="2"/>
        </w:numPr>
      </w:pPr>
      <w:r w:rsidRPr="008C516F">
        <w:t>Julien, m = 58 kg, is sledding down a 65</w:t>
      </w:r>
      <w:r w:rsidR="000866FF" w:rsidRPr="008C516F">
        <w:t>° hill, the coefficient of friction betw</w:t>
      </w:r>
      <w:r w:rsidRPr="008C516F">
        <w:t>een the sled and the hill is,</w:t>
      </w:r>
      <w:r w:rsidR="000866FF" w:rsidRPr="008C516F">
        <w:t xml:space="preserve"> µ</w:t>
      </w:r>
      <w:r w:rsidRPr="008C516F">
        <w:t xml:space="preserve"> = 0.15</w:t>
      </w:r>
      <w:r w:rsidR="000866FF" w:rsidRPr="008C516F">
        <w:t>. Calculate his acceleration.</w:t>
      </w:r>
    </w:p>
    <w:p w14:paraId="11D2067F" w14:textId="77777777" w:rsidR="002871C9" w:rsidRPr="008C516F" w:rsidRDefault="002871C9" w:rsidP="002871C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C516F">
        <w:t>Peyton</w:t>
      </w:r>
      <w:r w:rsidR="000866FF" w:rsidRPr="008C516F">
        <w:t xml:space="preserve"> is pushing </w:t>
      </w:r>
      <w:r w:rsidRPr="008C516F">
        <w:t>Patrick</w:t>
      </w:r>
      <w:r w:rsidR="000866FF" w:rsidRPr="008C516F">
        <w:t xml:space="preserve">, m = </w:t>
      </w:r>
      <w:r w:rsidRPr="008C516F">
        <w:t>7</w:t>
      </w:r>
      <w:r w:rsidR="000866FF" w:rsidRPr="008C516F">
        <w:t xml:space="preserve">5 kg, up a </w:t>
      </w:r>
      <w:r w:rsidRPr="008C516F">
        <w:t>2</w:t>
      </w:r>
      <w:r w:rsidR="000866FF" w:rsidRPr="008C516F">
        <w:t>5° hill</w:t>
      </w:r>
      <w:r w:rsidRPr="008C516F">
        <w:t xml:space="preserve"> with a 913 N force</w:t>
      </w:r>
      <w:r w:rsidR="000866FF" w:rsidRPr="008C516F">
        <w:t>. The coefficient of frict</w:t>
      </w:r>
      <w:r w:rsidRPr="008C516F">
        <w:t>ion between the hill and Patrick</w:t>
      </w:r>
      <w:r w:rsidR="000866FF" w:rsidRPr="008C516F">
        <w:t xml:space="preserve"> is µ = 0.</w:t>
      </w:r>
      <w:r w:rsidRPr="008C516F">
        <w:t>78. Calculate Patrick’s acceleration.</w:t>
      </w:r>
    </w:p>
    <w:p w14:paraId="414FE1AC" w14:textId="77777777" w:rsidR="000866FF" w:rsidRPr="002E2E69" w:rsidRDefault="001C4C9A" w:rsidP="002871C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C516F">
        <w:rPr>
          <w:rFonts w:cstheme="minorHAnsi"/>
          <w:noProof/>
        </w:rPr>
        <w:t>Jessica</w:t>
      </w:r>
      <w:r w:rsidR="002871C9" w:rsidRPr="008C516F">
        <w:rPr>
          <w:rFonts w:cstheme="minorHAnsi"/>
          <w:noProof/>
        </w:rPr>
        <w:t xml:space="preserve"> has to</w:t>
      </w:r>
      <w:r w:rsidR="000866FF" w:rsidRPr="008C516F">
        <w:t xml:space="preserve"> hang the sign below in front of</w:t>
      </w:r>
      <w:r w:rsidRPr="008C516F">
        <w:t xml:space="preserve"> her store</w:t>
      </w:r>
      <w:r w:rsidR="000866FF" w:rsidRPr="008C516F">
        <w:t xml:space="preserve">. </w:t>
      </w:r>
      <w:r w:rsidR="002871C9" w:rsidRPr="008C516F">
        <w:t>If rope 1 breaks at a tension</w:t>
      </w:r>
      <w:r w:rsidR="002871C9">
        <w:t xml:space="preserve"> of 450 N what is the maximum mass the sign can have if </w:t>
      </w:r>
      <w:r w:rsidR="000866FF" w:rsidRPr="002E2E69">
        <w:rPr>
          <w:rFonts w:cstheme="minorHAnsi"/>
          <w:sz w:val="20"/>
          <w:szCs w:val="20"/>
        </w:rPr>
        <w:t>θ</w:t>
      </w:r>
      <w:r w:rsidR="000866FF" w:rsidRPr="0056000F">
        <w:rPr>
          <w:rFonts w:cstheme="minorHAnsi"/>
          <w:sz w:val="20"/>
          <w:szCs w:val="20"/>
          <w:vertAlign w:val="subscript"/>
        </w:rPr>
        <w:t>1</w:t>
      </w:r>
      <w:r w:rsidR="000866FF" w:rsidRPr="002E2E69">
        <w:rPr>
          <w:rFonts w:cstheme="minorHAnsi"/>
          <w:sz w:val="20"/>
          <w:szCs w:val="20"/>
        </w:rPr>
        <w:t xml:space="preserve"> = </w:t>
      </w:r>
      <w:r w:rsidR="002871C9">
        <w:rPr>
          <w:rFonts w:cstheme="minorHAnsi"/>
          <w:szCs w:val="20"/>
        </w:rPr>
        <w:t>75°</w:t>
      </w:r>
      <w:r w:rsidR="000866FF" w:rsidRPr="002E2E69">
        <w:rPr>
          <w:rFonts w:cstheme="minorHAnsi"/>
          <w:sz w:val="20"/>
          <w:szCs w:val="20"/>
        </w:rPr>
        <w:t xml:space="preserve"> </w:t>
      </w:r>
      <w:r w:rsidR="000866FF">
        <w:rPr>
          <w:rFonts w:cstheme="minorHAnsi"/>
          <w:szCs w:val="20"/>
        </w:rPr>
        <w:t xml:space="preserve">and </w:t>
      </w:r>
      <w:r w:rsidR="000866FF" w:rsidRPr="002E2E69">
        <w:rPr>
          <w:rFonts w:cstheme="minorHAnsi"/>
          <w:sz w:val="20"/>
          <w:szCs w:val="20"/>
        </w:rPr>
        <w:t>θ</w:t>
      </w:r>
      <w:r w:rsidR="000866FF">
        <w:rPr>
          <w:rFonts w:cstheme="minorHAnsi"/>
          <w:sz w:val="20"/>
          <w:szCs w:val="20"/>
          <w:vertAlign w:val="subscript"/>
        </w:rPr>
        <w:t>2</w:t>
      </w:r>
      <w:r w:rsidR="000866FF" w:rsidRPr="002E2E69">
        <w:rPr>
          <w:rFonts w:cstheme="minorHAnsi"/>
          <w:sz w:val="20"/>
          <w:szCs w:val="20"/>
        </w:rPr>
        <w:t xml:space="preserve"> = </w:t>
      </w:r>
      <w:r>
        <w:rPr>
          <w:rFonts w:cstheme="minorHAnsi"/>
          <w:szCs w:val="20"/>
        </w:rPr>
        <w:t>4</w:t>
      </w:r>
      <w:r w:rsidR="002871C9" w:rsidRPr="002871C9">
        <w:rPr>
          <w:rFonts w:cstheme="minorHAnsi"/>
          <w:szCs w:val="20"/>
        </w:rPr>
        <w:t>5</w:t>
      </w:r>
      <w:r w:rsidR="002871C9">
        <w:rPr>
          <w:rFonts w:cstheme="minorHAnsi"/>
          <w:sz w:val="20"/>
          <w:szCs w:val="20"/>
        </w:rPr>
        <w:t>°</w:t>
      </w:r>
    </w:p>
    <w:p w14:paraId="30914B6B" w14:textId="77777777" w:rsidR="000866FF" w:rsidRDefault="001C4C9A" w:rsidP="000866FF">
      <w:r>
        <w:rPr>
          <w:rFonts w:cstheme="minorHAnsi"/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274BAEF3" wp14:editId="37E62302">
                <wp:simplePos x="0" y="0"/>
                <wp:positionH relativeFrom="margin">
                  <wp:posOffset>142875</wp:posOffset>
                </wp:positionH>
                <wp:positionV relativeFrom="margin">
                  <wp:posOffset>2724785</wp:posOffset>
                </wp:positionV>
                <wp:extent cx="2602230" cy="1772285"/>
                <wp:effectExtent l="0" t="0" r="0" b="0"/>
                <wp:wrapSquare wrapText="bothSides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845945" y="0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F97E2" w14:textId="77777777" w:rsidR="000866FF" w:rsidRPr="00DC135C" w:rsidRDefault="000866FF" w:rsidP="000866FF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DC135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θ</w:t>
                              </w:r>
                              <w:r w:rsidRPr="0056000F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91135" y="0"/>
                            <a:ext cx="23253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" name="Group 6"/>
                        <wpg:cNvGrpSpPr/>
                        <wpg:grpSpPr>
                          <a:xfrm>
                            <a:off x="400050" y="20320"/>
                            <a:ext cx="1859280" cy="817880"/>
                            <a:chOff x="514350" y="191135"/>
                            <a:chExt cx="1859280" cy="817880"/>
                          </a:xfrm>
                        </wpg:grpSpPr>
                        <wps:wsp>
                          <wps:cNvPr id="7" name="AutoShape 1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0700" y="191136"/>
                              <a:ext cx="582930" cy="8178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350" y="191135"/>
                              <a:ext cx="259080" cy="7150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760220" y="329565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CC85F" w14:textId="77777777" w:rsidR="000866FF" w:rsidRPr="00DC135C" w:rsidRDefault="000866FF" w:rsidP="000866FF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DC135C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404495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9A638" w14:textId="77777777" w:rsidR="000866FF" w:rsidRPr="00DC135C" w:rsidRDefault="000866FF" w:rsidP="000866FF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28871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D0761" w14:textId="77777777" w:rsidR="000866FF" w:rsidRDefault="000866FF" w:rsidP="000866F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θ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400050" y="714375"/>
                            <a:ext cx="1579245" cy="6000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74BAEF3" id="Canvas 34" o:spid="_x0000_s1048" editas="canvas" style="position:absolute;margin-left:11.25pt;margin-top:214.55pt;width:204.9pt;height:139.55pt;z-index:251665408;mso-position-horizontal-relative:margin;mso-position-vertical-relative:margin" coordsize="26022,1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">
                <v:shape id="_x0000_s1049" type="#_x0000_t75" style="position:absolute;width:26022;height:17722;visibility:visible;mso-wrap-style:square">
                  <v:fill o:detectmouseclick="t"/>
                  <v:path o:connecttype="none"/>
                </v:shape>
                <v:shape id="Text Box 127" o:spid="_x0000_s1050" type="#_x0000_t202" style="position:absolute;left:18459;width:20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B4F97E2" w14:textId="77777777" w:rsidR="000866FF" w:rsidRPr="00DC135C" w:rsidRDefault="000866FF" w:rsidP="000866FF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DC135C">
                          <w:rPr>
                            <w:rFonts w:cstheme="minorHAnsi"/>
                            <w:sz w:val="20"/>
                            <w:szCs w:val="20"/>
                          </w:rPr>
                          <w:t>θ</w:t>
                        </w:r>
                        <w:r w:rsidRPr="0056000F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129" o:spid="_x0000_s1051" type="#_x0000_t32" style="position:absolute;left:1911;width:2325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group id="Group 6" o:spid="_x0000_s1052" style="position:absolute;left:4000;top:203;width:18593;height:8179" coordorigin="5143,1911" coordsize="18592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AutoShape 130" o:spid="_x0000_s1053" type="#_x0000_t32" style="position:absolute;left:17907;top:1911;width:5829;height:8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AutoShape 131" o:spid="_x0000_s1054" type="#_x0000_t32" style="position:absolute;left:5143;top:1911;width:2591;height:7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/v:group>
                <v:shape id="Text Box 134" o:spid="_x0000_s1055" type="#_x0000_t202" style="position:absolute;left:17602;top:3295;width:20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06CC85F" w14:textId="77777777" w:rsidR="000866FF" w:rsidRPr="00DC135C" w:rsidRDefault="000866FF" w:rsidP="000866FF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  <w:r w:rsidRPr="00DC135C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5" o:spid="_x0000_s1056" type="#_x0000_t202" style="position:absolute;left:6286;top:4044;width:20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4B9A638" w14:textId="77777777" w:rsidR="000866FF" w:rsidRPr="00DC135C" w:rsidRDefault="000866FF" w:rsidP="000866FF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7" o:spid="_x0000_s1057" type="#_x0000_t202" style="position:absolute;left:5429;top:288;width:20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17D0761" w14:textId="77777777" w:rsidR="000866FF" w:rsidRDefault="000866FF" w:rsidP="000866F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θ</w:t>
                        </w:r>
                        <w:r>
                          <w:rPr>
                            <w:rFonts w:ascii="Calibri" w:eastAsia="Calibri" w:hAnsi="Calibri" w:cs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Oval 4" o:spid="_x0000_s1058" style="position:absolute;left:4000;top:7143;width:15792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" fillcolor="white [3201]" strokecolor="black [3213]" strokeweight="1pt">
                  <v:stroke joinstyle="miter"/>
                </v:oval>
                <w10:wrap type="square" anchorx="margin" anchory="margin"/>
              </v:group>
            </w:pict>
          </mc:Fallback>
        </mc:AlternateContent>
      </w:r>
    </w:p>
    <w:p w14:paraId="510709BB" w14:textId="77777777" w:rsidR="000866FF" w:rsidRDefault="000866FF" w:rsidP="000866FF"/>
    <w:p w14:paraId="160D3E2D" w14:textId="45DB410E" w:rsidR="000866FF" w:rsidRDefault="000866FF" w:rsidP="000866FF"/>
    <w:p w14:paraId="151705C3" w14:textId="77777777" w:rsidR="001C4C9A" w:rsidRDefault="001C4C9A" w:rsidP="000866FF"/>
    <w:p w14:paraId="2F44D345" w14:textId="77777777" w:rsidR="001C4C9A" w:rsidRDefault="001C4C9A" w:rsidP="000866FF"/>
    <w:p w14:paraId="7E69D834" w14:textId="77777777" w:rsidR="001C4C9A" w:rsidRDefault="001C4C9A" w:rsidP="000866FF"/>
    <w:p w14:paraId="3D983070" w14:textId="77777777" w:rsidR="000866FF" w:rsidRDefault="000866FF" w:rsidP="000866FF"/>
    <w:p w14:paraId="128701BF" w14:textId="77777777" w:rsidR="000866FF" w:rsidRDefault="000866FF" w:rsidP="000866FF"/>
    <w:p w14:paraId="605AB3AF" w14:textId="77777777" w:rsidR="000866FF" w:rsidRDefault="000866FF" w:rsidP="000866FF"/>
    <w:p w14:paraId="12AC1C5D" w14:textId="77777777" w:rsidR="000866FF" w:rsidRPr="00A52273" w:rsidRDefault="000866FF" w:rsidP="002871C9">
      <w:pPr>
        <w:pStyle w:val="ListParagraph"/>
        <w:numPr>
          <w:ilvl w:val="0"/>
          <w:numId w:val="2"/>
        </w:numPr>
        <w:sectPr w:rsidR="000866FF" w:rsidRPr="00A52273" w:rsidSect="000866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wo masses are attached to a massless and frictionless horizontal pulley system on a </w:t>
      </w:r>
      <w:r>
        <w:rPr>
          <w:u w:val="single"/>
        </w:rPr>
        <w:t>rough</w:t>
      </w:r>
      <w:r>
        <w:t xml:space="preserve"> surface as shown, where m</w:t>
      </w:r>
      <w:r w:rsidRPr="00A52273">
        <w:rPr>
          <w:vertAlign w:val="subscript"/>
        </w:rPr>
        <w:t>1</w:t>
      </w:r>
      <w:r>
        <w:t xml:space="preserve"> = 12 kg m</w:t>
      </w:r>
      <w:r w:rsidRPr="00A52273">
        <w:rPr>
          <w:vertAlign w:val="subscript"/>
        </w:rPr>
        <w:t>2</w:t>
      </w:r>
      <w:r>
        <w:t xml:space="preserve"> = 8 kg what is the minimum coefficient of friction needed for the system to not move? </w:t>
      </w:r>
    </w:p>
    <w:p w14:paraId="6FC8E2D1" w14:textId="77777777" w:rsidR="000866FF" w:rsidRPr="0087253C" w:rsidRDefault="000866FF" w:rsidP="000866FF">
      <w:pPr>
        <w:jc w:val="both"/>
      </w:pPr>
      <w:r>
        <w:rPr>
          <w:rFonts w:ascii="Calibri" w:hAnsi="Calibri"/>
          <w:noProof/>
        </w:rPr>
        <mc:AlternateContent>
          <mc:Choice Requires="wpc">
            <w:drawing>
              <wp:inline distT="0" distB="0" distL="0" distR="0" wp14:anchorId="60185169" wp14:editId="1FF812F2">
                <wp:extent cx="2209800" cy="1614170"/>
                <wp:effectExtent l="0" t="0" r="0" b="0"/>
                <wp:docPr id="35" name="Canvas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95250" y="608965"/>
                            <a:ext cx="139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5265" y="608965"/>
                            <a:ext cx="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1428115" y="435610"/>
                            <a:ext cx="314325" cy="316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76"/>
                        <wps:cNvCnPr>
                          <a:cxnSpLocks noChangeShapeType="1"/>
                          <a:endCxn id="14" idx="0"/>
                        </wps:cNvCnPr>
                        <wps:spPr bwMode="auto">
                          <a:xfrm flipV="1">
                            <a:off x="685800" y="435610"/>
                            <a:ext cx="899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77"/>
                        <wps:cNvCnPr>
                          <a:cxnSpLocks noChangeShapeType="1"/>
                          <a:endCxn id="14" idx="6"/>
                        </wps:cNvCnPr>
                        <wps:spPr bwMode="auto">
                          <a:xfrm flipV="1">
                            <a:off x="1741805" y="593725"/>
                            <a:ext cx="635" cy="606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566545" y="1057275"/>
                            <a:ext cx="347980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57200" y="252095"/>
                            <a:ext cx="238125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85090"/>
                            <a:ext cx="2571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5353C" w14:textId="77777777" w:rsidR="000866FF" w:rsidRDefault="000866FF" w:rsidP="000866FF">
                              <w:r>
                                <w:t>m</w:t>
                              </w:r>
                              <w:r w:rsidRPr="000626FA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5" y="1104900"/>
                            <a:ext cx="2571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55966" w14:textId="77777777" w:rsidR="000866FF" w:rsidRDefault="000866FF" w:rsidP="000866FF">
                              <w:r>
                                <w:t>m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185169" id="_x0000_s1059" editas="canvas" style="width:174pt;height:127.1pt;mso-position-horizontal-relative:char;mso-position-vertical-relative:line" coordsize="22098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">
                <v:shape id="_x0000_s1060" type="#_x0000_t75" style="position:absolute;width:22098;height:16141;visibility:visible;mso-wrap-style:square">
                  <v:fill o:detectmouseclick="t"/>
                  <v:path o:connecttype="none"/>
                </v:shape>
                <v:shape id="AutoShape 173" o:spid="_x0000_s1061" type="#_x0000_t32" style="position:absolute;left:952;top:6089;width:1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174" o:spid="_x0000_s1062" type="#_x0000_t32" style="position:absolute;left:14852;top:6089;width:0;height:8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v:oval id="Oval 175" o:spid="_x0000_s1063" style="position:absolute;left:14281;top:4356;width:3143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<v:shape id="AutoShape 176" o:spid="_x0000_s1064" type="#_x0000_t32" style="position:absolute;left:6858;top:4356;width:8997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shape id="AutoShape 177" o:spid="_x0000_s1065" type="#_x0000_t32" style="position:absolute;left:17418;top:5937;width:6;height:6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<v:rect id="Rectangle 178" o:spid="_x0000_s1066" style="position:absolute;left:15665;top:10572;width:348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179" o:spid="_x0000_s1067" style="position:absolute;left:4572;top:2520;width:238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shape id="Text Box 180" o:spid="_x0000_s1068" type="#_x0000_t202" style="position:absolute;left:2000;top:850;width:257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305353C" w14:textId="77777777" w:rsidR="000866FF" w:rsidRDefault="000866FF" w:rsidP="000866FF">
                        <w:r>
                          <w:t>m</w:t>
                        </w:r>
                        <w:r w:rsidRPr="000626FA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81" o:spid="_x0000_s1069" type="#_x0000_t202" style="position:absolute;left:19526;top:11049;width:2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4C55966" w14:textId="77777777" w:rsidR="000866FF" w:rsidRDefault="000866FF" w:rsidP="000866FF">
                        <w:r>
                          <w:t>m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B24D43" w14:textId="77777777" w:rsidR="000866FF" w:rsidRPr="0087253C" w:rsidRDefault="000866FF" w:rsidP="00A52273">
      <w:pPr>
        <w:jc w:val="both"/>
      </w:pPr>
    </w:p>
    <w:sectPr w:rsidR="000866FF" w:rsidRPr="0087253C" w:rsidSect="00DE1F5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2FD0"/>
    <w:multiLevelType w:val="hybridMultilevel"/>
    <w:tmpl w:val="F328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1413C"/>
    <w:multiLevelType w:val="hybridMultilevel"/>
    <w:tmpl w:val="1BB66C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C2B9A"/>
    <w:multiLevelType w:val="hybridMultilevel"/>
    <w:tmpl w:val="D3981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3C"/>
    <w:rsid w:val="000866FF"/>
    <w:rsid w:val="001C4C9A"/>
    <w:rsid w:val="00250491"/>
    <w:rsid w:val="002871C9"/>
    <w:rsid w:val="002E2E69"/>
    <w:rsid w:val="0038424B"/>
    <w:rsid w:val="00463EAC"/>
    <w:rsid w:val="0056000F"/>
    <w:rsid w:val="00643D13"/>
    <w:rsid w:val="006E7EB6"/>
    <w:rsid w:val="007370EB"/>
    <w:rsid w:val="007946E5"/>
    <w:rsid w:val="00820A90"/>
    <w:rsid w:val="0087253C"/>
    <w:rsid w:val="008C516F"/>
    <w:rsid w:val="00911522"/>
    <w:rsid w:val="00A52273"/>
    <w:rsid w:val="00CD1860"/>
    <w:rsid w:val="00CF6827"/>
    <w:rsid w:val="00DE1F5B"/>
    <w:rsid w:val="00ED2446"/>
    <w:rsid w:val="00EF2382"/>
    <w:rsid w:val="00F3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0E93"/>
  <w15:chartTrackingRefBased/>
  <w15:docId w15:val="{2E986BDA-4B09-41E3-B484-7EDE6337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00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2B48-9466-4DE0-905F-D3BF09C0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vell</dc:creator>
  <cp:keywords/>
  <dc:description/>
  <cp:lastModifiedBy>James Harvell</cp:lastModifiedBy>
  <cp:revision>18</cp:revision>
  <cp:lastPrinted>2017-11-03T18:19:00Z</cp:lastPrinted>
  <dcterms:created xsi:type="dcterms:W3CDTF">2014-10-06T15:46:00Z</dcterms:created>
  <dcterms:modified xsi:type="dcterms:W3CDTF">2019-11-26T14:57:00Z</dcterms:modified>
</cp:coreProperties>
</file>